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8D" w:rsidRPr="00E4489F" w:rsidRDefault="00C07B8D" w:rsidP="00E4489F">
      <w:pPr>
        <w:spacing w:after="0" w:line="240" w:lineRule="auto"/>
        <w:rPr>
          <w:rFonts w:ascii="Arial" w:hAnsi="Arial" w:cs="Arial"/>
        </w:rPr>
      </w:pPr>
    </w:p>
    <w:p w:rsidR="00180E85" w:rsidRPr="005A5F79" w:rsidRDefault="00143AA6" w:rsidP="00E4489F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>Приложение 1</w:t>
      </w:r>
    </w:p>
    <w:p w:rsidR="00180E85" w:rsidRPr="005A5F79" w:rsidRDefault="00180E85" w:rsidP="00E4489F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80E85" w:rsidRPr="005A5F79" w:rsidRDefault="00180E85" w:rsidP="00E4489F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 xml:space="preserve">предоставления </w:t>
      </w:r>
      <w:r w:rsidR="005E3088" w:rsidRPr="005A5F79">
        <w:rPr>
          <w:rFonts w:ascii="Arial" w:hAnsi="Arial" w:cs="Arial"/>
          <w:sz w:val="20"/>
          <w:szCs w:val="20"/>
        </w:rPr>
        <w:t>муниципальной услуги</w:t>
      </w:r>
    </w:p>
    <w:p w:rsidR="00180E85" w:rsidRPr="005A5F79" w:rsidRDefault="00180E85" w:rsidP="00E4489F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 xml:space="preserve">«Прекращение </w:t>
      </w:r>
      <w:r w:rsidR="00283299" w:rsidRPr="005A5F79">
        <w:rPr>
          <w:rFonts w:ascii="Arial" w:hAnsi="Arial" w:cs="Arial"/>
          <w:sz w:val="20"/>
          <w:szCs w:val="20"/>
        </w:rPr>
        <w:t xml:space="preserve">права постоянного (бессрочного) пользования, права пожизненного наследуемого владения </w:t>
      </w:r>
      <w:r w:rsidRPr="005A5F79">
        <w:rPr>
          <w:rFonts w:ascii="Arial" w:hAnsi="Arial" w:cs="Arial"/>
          <w:sz w:val="20"/>
          <w:szCs w:val="20"/>
        </w:rPr>
        <w:t xml:space="preserve"> земельными участками, </w:t>
      </w:r>
      <w:r w:rsidR="005E3088" w:rsidRPr="005A5F79">
        <w:rPr>
          <w:rFonts w:ascii="Arial" w:hAnsi="Arial" w:cs="Arial"/>
          <w:sz w:val="20"/>
          <w:szCs w:val="20"/>
        </w:rPr>
        <w:t xml:space="preserve">находящимися в муниципальной собственности </w:t>
      </w:r>
      <w:r w:rsidR="0091332E">
        <w:rPr>
          <w:rFonts w:ascii="Arial" w:hAnsi="Arial" w:cs="Arial"/>
          <w:sz w:val="20"/>
          <w:szCs w:val="20"/>
        </w:rPr>
        <w:t>Козлов</w:t>
      </w:r>
      <w:r w:rsidR="005A5F79">
        <w:rPr>
          <w:rFonts w:ascii="Arial" w:hAnsi="Arial" w:cs="Arial"/>
          <w:sz w:val="20"/>
          <w:szCs w:val="20"/>
        </w:rPr>
        <w:t>ского сельского поселения</w:t>
      </w:r>
      <w:r w:rsidR="00C24781" w:rsidRPr="005A5F79">
        <w:rPr>
          <w:rFonts w:ascii="Arial" w:hAnsi="Arial" w:cs="Arial"/>
          <w:sz w:val="20"/>
          <w:szCs w:val="20"/>
        </w:rPr>
        <w:t xml:space="preserve"> </w:t>
      </w:r>
      <w:r w:rsidR="005E3088" w:rsidRPr="005A5F79">
        <w:rPr>
          <w:rFonts w:ascii="Arial" w:hAnsi="Arial" w:cs="Arial"/>
          <w:sz w:val="20"/>
          <w:szCs w:val="20"/>
        </w:rPr>
        <w:t>Спировского района Тверской области</w:t>
      </w:r>
      <w:r w:rsidRPr="005A5F79">
        <w:rPr>
          <w:rFonts w:ascii="Arial" w:hAnsi="Arial" w:cs="Arial"/>
          <w:sz w:val="20"/>
          <w:szCs w:val="20"/>
        </w:rPr>
        <w:t>»</w:t>
      </w:r>
    </w:p>
    <w:p w:rsidR="00180E85" w:rsidRPr="00E4489F" w:rsidRDefault="00180E85" w:rsidP="00E4489F">
      <w:pPr>
        <w:spacing w:after="0" w:line="240" w:lineRule="auto"/>
        <w:rPr>
          <w:rFonts w:ascii="Arial" w:hAnsi="Arial" w:cs="Arial"/>
        </w:rPr>
      </w:pPr>
    </w:p>
    <w:p w:rsidR="008804A7" w:rsidRPr="00E4489F" w:rsidRDefault="008804A7" w:rsidP="00E4489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8804A7" w:rsidRPr="00E4489F" w:rsidTr="008804A7">
        <w:trPr>
          <w:trHeight w:val="213"/>
        </w:trPr>
        <w:tc>
          <w:tcPr>
            <w:tcW w:w="5528" w:type="dxa"/>
            <w:shd w:val="clear" w:color="auto" w:fill="auto"/>
          </w:tcPr>
          <w:p w:rsidR="008804A7" w:rsidRPr="00E4489F" w:rsidRDefault="008804A7" w:rsidP="005A5F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 xml:space="preserve">Главе </w:t>
            </w:r>
            <w:r w:rsidR="0091332E">
              <w:rPr>
                <w:rFonts w:ascii="Arial" w:hAnsi="Arial" w:cs="Arial"/>
                <w:sz w:val="20"/>
                <w:szCs w:val="20"/>
              </w:rPr>
              <w:t>Козлов</w:t>
            </w:r>
            <w:r w:rsidR="005A5F79">
              <w:rPr>
                <w:rFonts w:ascii="Arial" w:hAnsi="Arial" w:cs="Arial"/>
                <w:sz w:val="20"/>
                <w:szCs w:val="20"/>
              </w:rPr>
              <w:t>ского сельского поселения</w:t>
            </w:r>
          </w:p>
        </w:tc>
      </w:tr>
      <w:tr w:rsidR="008804A7" w:rsidRPr="00E4489F" w:rsidTr="008804A7">
        <w:trPr>
          <w:trHeight w:val="470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</w:tr>
      <w:tr w:rsidR="008804A7" w:rsidRPr="00E4489F" w:rsidTr="008804A7">
        <w:trPr>
          <w:trHeight w:val="447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>(наименование юридического лица, его ОГРН, ИНН или Ф.И.О., реквизиты документа, удостоверяющего личность, гражданина)</w:t>
            </w:r>
          </w:p>
        </w:tc>
      </w:tr>
      <w:tr w:rsidR="008804A7" w:rsidRPr="00E4489F" w:rsidTr="008804A7">
        <w:tc>
          <w:tcPr>
            <w:tcW w:w="5528" w:type="dxa"/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>адрес:</w:t>
            </w:r>
          </w:p>
        </w:tc>
      </w:tr>
      <w:tr w:rsidR="008804A7" w:rsidRPr="00E4489F" w:rsidTr="008804A7">
        <w:trPr>
          <w:trHeight w:val="447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>(места нахождения юридического лица или места жительства гражданина)</w:t>
            </w:r>
          </w:p>
        </w:tc>
      </w:tr>
      <w:tr w:rsidR="008804A7" w:rsidRPr="00E4489F" w:rsidTr="008804A7">
        <w:tc>
          <w:tcPr>
            <w:tcW w:w="5528" w:type="dxa"/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</w:tr>
      <w:tr w:rsidR="008804A7" w:rsidRPr="00E4489F" w:rsidTr="008804A7">
        <w:tc>
          <w:tcPr>
            <w:tcW w:w="5528" w:type="dxa"/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  <w:tr w:rsidR="008804A7" w:rsidRPr="00E4489F" w:rsidTr="008804A7">
        <w:tc>
          <w:tcPr>
            <w:tcW w:w="5528" w:type="dxa"/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4489F">
              <w:rPr>
                <w:rFonts w:ascii="Arial" w:hAnsi="Arial" w:cs="Arial"/>
                <w:sz w:val="20"/>
                <w:szCs w:val="20"/>
              </w:rPr>
              <w:t>-</w:t>
            </w:r>
            <w:r w:rsidRPr="00E448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</w:tr>
      <w:tr w:rsidR="008804A7" w:rsidRPr="00E4489F" w:rsidTr="008804A7">
        <w:tc>
          <w:tcPr>
            <w:tcW w:w="5528" w:type="dxa"/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>действующий от имени</w:t>
            </w:r>
          </w:p>
        </w:tc>
      </w:tr>
      <w:tr w:rsidR="008804A7" w:rsidRPr="00E4489F" w:rsidTr="008804A7">
        <w:tc>
          <w:tcPr>
            <w:tcW w:w="5528" w:type="dxa"/>
            <w:shd w:val="clear" w:color="auto" w:fill="auto"/>
          </w:tcPr>
          <w:p w:rsidR="008804A7" w:rsidRPr="00E4489F" w:rsidRDefault="008804A7" w:rsidP="00E44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89F">
              <w:rPr>
                <w:rFonts w:ascii="Arial" w:hAnsi="Arial" w:cs="Arial"/>
                <w:sz w:val="20"/>
                <w:szCs w:val="20"/>
              </w:rPr>
              <w:t xml:space="preserve">на основании доверенности </w:t>
            </w:r>
          </w:p>
        </w:tc>
      </w:tr>
    </w:tbl>
    <w:p w:rsidR="00180E85" w:rsidRPr="00E4489F" w:rsidRDefault="00180E85" w:rsidP="00E4489F">
      <w:pPr>
        <w:spacing w:after="0" w:line="240" w:lineRule="auto"/>
        <w:rPr>
          <w:rFonts w:ascii="Arial" w:hAnsi="Arial" w:cs="Arial"/>
        </w:rPr>
      </w:pPr>
    </w:p>
    <w:p w:rsidR="00180E85" w:rsidRPr="00E4489F" w:rsidRDefault="00180E85" w:rsidP="00E4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E85" w:rsidRPr="00E4489F" w:rsidRDefault="008804A7" w:rsidP="00E4489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 w:rsidRPr="00E4489F">
        <w:rPr>
          <w:rFonts w:ascii="Arial" w:hAnsi="Arial" w:cs="Arial"/>
          <w:b/>
          <w:sz w:val="22"/>
          <w:szCs w:val="22"/>
        </w:rPr>
        <w:t>Типовая форма з</w:t>
      </w:r>
      <w:r w:rsidR="00180E85" w:rsidRPr="00E4489F">
        <w:rPr>
          <w:rFonts w:ascii="Arial" w:hAnsi="Arial" w:cs="Arial"/>
          <w:b/>
          <w:sz w:val="22"/>
          <w:szCs w:val="22"/>
        </w:rPr>
        <w:t>аявлени</w:t>
      </w:r>
      <w:r w:rsidRPr="00E4489F">
        <w:rPr>
          <w:rFonts w:ascii="Arial" w:hAnsi="Arial" w:cs="Arial"/>
          <w:b/>
          <w:sz w:val="22"/>
          <w:szCs w:val="22"/>
        </w:rPr>
        <w:t>я</w:t>
      </w:r>
      <w:r w:rsidR="00180E85" w:rsidRPr="00E4489F">
        <w:rPr>
          <w:rFonts w:ascii="Arial" w:hAnsi="Arial" w:cs="Arial"/>
          <w:b/>
          <w:sz w:val="22"/>
          <w:szCs w:val="22"/>
        </w:rPr>
        <w:t xml:space="preserve"> о прекращении </w:t>
      </w:r>
      <w:r w:rsidR="00283299" w:rsidRPr="00E4489F">
        <w:rPr>
          <w:rFonts w:ascii="Arial" w:hAnsi="Arial" w:cs="Arial"/>
          <w:b/>
          <w:sz w:val="22"/>
          <w:szCs w:val="22"/>
        </w:rPr>
        <w:t xml:space="preserve">права постоянного (бессрочного) пользования, права пожизненного наследуемого владения </w:t>
      </w:r>
      <w:r w:rsidR="00180E85" w:rsidRPr="00E4489F">
        <w:rPr>
          <w:rFonts w:ascii="Arial" w:hAnsi="Arial" w:cs="Arial"/>
          <w:b/>
          <w:sz w:val="22"/>
          <w:szCs w:val="22"/>
        </w:rPr>
        <w:t xml:space="preserve"> земельным участком</w:t>
      </w:r>
    </w:p>
    <w:p w:rsidR="00180E85" w:rsidRPr="00E4489F" w:rsidRDefault="00180E85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180E85" w:rsidRPr="00E4489F" w:rsidRDefault="00180E85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 xml:space="preserve"> На   основании  53   Земельного  кодекса   </w:t>
      </w:r>
      <w:r w:rsidR="008804A7" w:rsidRPr="00E4489F">
        <w:rPr>
          <w:rFonts w:ascii="Arial" w:hAnsi="Arial" w:cs="Arial"/>
          <w:sz w:val="22"/>
          <w:szCs w:val="22"/>
        </w:rPr>
        <w:t xml:space="preserve">  Российской  Федерации  ____</w:t>
      </w:r>
      <w:r w:rsidRPr="00E4489F">
        <w:rPr>
          <w:rFonts w:ascii="Arial" w:hAnsi="Arial" w:cs="Arial"/>
          <w:sz w:val="22"/>
          <w:szCs w:val="22"/>
        </w:rPr>
        <w:t>_______________________</w:t>
      </w:r>
      <w:r w:rsidR="00E02362" w:rsidRPr="00E4489F">
        <w:rPr>
          <w:rFonts w:ascii="Arial" w:hAnsi="Arial" w:cs="Arial"/>
          <w:sz w:val="22"/>
          <w:szCs w:val="22"/>
        </w:rPr>
        <w:t xml:space="preserve">_______________________  </w:t>
      </w:r>
      <w:r w:rsidRPr="00E4489F">
        <w:rPr>
          <w:rFonts w:ascii="Arial" w:hAnsi="Arial" w:cs="Arial"/>
          <w:sz w:val="22"/>
          <w:szCs w:val="22"/>
        </w:rPr>
        <w:t>просит     прекратить  право</w:t>
      </w:r>
    </w:p>
    <w:p w:rsidR="00180E85" w:rsidRPr="00E4489F" w:rsidRDefault="00180E85" w:rsidP="00E4489F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E4489F">
        <w:rPr>
          <w:rFonts w:ascii="Arial" w:hAnsi="Arial" w:cs="Arial"/>
          <w:i/>
          <w:sz w:val="22"/>
          <w:szCs w:val="22"/>
        </w:rPr>
        <w:t xml:space="preserve">(наименование заявителя - юридического лица или Ф.И.О заявителя - гражданина)                                                                                  </w:t>
      </w:r>
    </w:p>
    <w:p w:rsidR="00180E85" w:rsidRPr="00E4489F" w:rsidRDefault="00180E85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>постоянного (бессрочного) пользования земельным участком</w:t>
      </w:r>
      <w:r w:rsidR="00C24781" w:rsidRPr="00E4489F">
        <w:rPr>
          <w:rFonts w:ascii="Arial" w:hAnsi="Arial" w:cs="Arial"/>
          <w:sz w:val="22"/>
          <w:szCs w:val="22"/>
        </w:rPr>
        <w:t xml:space="preserve"> </w:t>
      </w:r>
      <w:r w:rsidR="00D12B58" w:rsidRPr="00E4489F">
        <w:rPr>
          <w:rFonts w:ascii="Arial" w:hAnsi="Arial" w:cs="Arial"/>
          <w:sz w:val="22"/>
          <w:szCs w:val="22"/>
        </w:rPr>
        <w:t>площадью _____________</w:t>
      </w:r>
      <w:r w:rsidRPr="00E4489F">
        <w:rPr>
          <w:rFonts w:ascii="Arial" w:hAnsi="Arial" w:cs="Arial"/>
          <w:sz w:val="22"/>
          <w:szCs w:val="22"/>
        </w:rPr>
        <w:t>, расположенным</w:t>
      </w:r>
      <w:r w:rsidR="00E02362" w:rsidRPr="00E4489F">
        <w:rPr>
          <w:rFonts w:ascii="Arial" w:hAnsi="Arial" w:cs="Arial"/>
          <w:sz w:val="22"/>
          <w:szCs w:val="22"/>
        </w:rPr>
        <w:t xml:space="preserve"> по адресу: _________________________________</w:t>
      </w:r>
      <w:r w:rsidRPr="00E4489F">
        <w:rPr>
          <w:rFonts w:ascii="Arial" w:hAnsi="Arial" w:cs="Arial"/>
          <w:sz w:val="22"/>
          <w:szCs w:val="22"/>
        </w:rPr>
        <w:t>, кадастровый номер __________________________.</w:t>
      </w:r>
    </w:p>
    <w:p w:rsidR="00A40103" w:rsidRPr="00E4489F" w:rsidRDefault="00A40103" w:rsidP="00E4489F">
      <w:pPr>
        <w:pStyle w:val="ConsPlusNonformat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:rsidR="00A40103" w:rsidRPr="00E4489F" w:rsidRDefault="00A40103" w:rsidP="00E4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>-   бумажного документа, который заявитель получает непосредственно при личном обращении;</w:t>
      </w:r>
    </w:p>
    <w:p w:rsidR="00A40103" w:rsidRPr="00E4489F" w:rsidRDefault="00A40103" w:rsidP="00E4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>- бумажного документа, который направляется уполномоченным органом заявителю посредством почтового отправления;</w:t>
      </w:r>
    </w:p>
    <w:p w:rsidR="00A40103" w:rsidRPr="00E4489F" w:rsidRDefault="00A40103" w:rsidP="00E4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>- электронного документа, который размещается уполномоченным органом на официальном сайте уполномоченного органа в информационно-телекоммуникационной сети Интернет, ссылка на который направляется заявителю посредством электронной почты;</w:t>
      </w:r>
    </w:p>
    <w:p w:rsidR="00A40103" w:rsidRPr="00E4489F" w:rsidRDefault="00A40103" w:rsidP="00E4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>электронного документа, который размещается уполномоченным органом в «личном кабинете» заявителя в федеральной муниципальной услуги информационной системе «Единый портал государственных и муниципальных услуг (функций)»;</w:t>
      </w:r>
    </w:p>
    <w:p w:rsidR="00A40103" w:rsidRPr="00E4489F" w:rsidRDefault="00A40103" w:rsidP="00E4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>электронного документа, который направляется уполномоченным органом заявителю посредством электронной почты.</w:t>
      </w:r>
    </w:p>
    <w:p w:rsidR="00A40103" w:rsidRPr="00E4489F" w:rsidRDefault="00A40103" w:rsidP="00E4489F">
      <w:pPr>
        <w:pStyle w:val="ConsPlusNonformat"/>
        <w:rPr>
          <w:rFonts w:ascii="Arial" w:hAnsi="Arial" w:cs="Arial"/>
          <w:sz w:val="22"/>
          <w:szCs w:val="22"/>
        </w:rPr>
      </w:pPr>
    </w:p>
    <w:p w:rsidR="00A40103" w:rsidRPr="00E4489F" w:rsidRDefault="00A40103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>Мною подтверждается:</w:t>
      </w:r>
    </w:p>
    <w:p w:rsidR="00A40103" w:rsidRPr="00E4489F" w:rsidRDefault="00A40103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A40103" w:rsidRPr="00E4489F" w:rsidRDefault="00A40103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 xml:space="preserve">    сведения, содержащиеся в представленных документах, являются достоверными.</w:t>
      </w:r>
    </w:p>
    <w:p w:rsidR="00A40103" w:rsidRPr="00E4489F" w:rsidRDefault="00A40103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 xml:space="preserve">    Лицо,  предоставившее  заведомо  ложные сведения или поддельные документы, </w:t>
      </w:r>
      <w:r w:rsidRPr="00E4489F">
        <w:rPr>
          <w:rFonts w:ascii="Arial" w:hAnsi="Arial" w:cs="Arial"/>
          <w:sz w:val="22"/>
          <w:szCs w:val="22"/>
        </w:rPr>
        <w:lastRenderedPageBreak/>
        <w:t>несет  ответственность  в  соответствии  с   Уголовным   кодексом   Российской Федерации.</w:t>
      </w:r>
    </w:p>
    <w:p w:rsidR="00A40103" w:rsidRPr="00E4489F" w:rsidRDefault="00A40103" w:rsidP="00E4489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(предоставление, доступ) такой информации лицам, привлекаемым к исполнению указанных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A40103" w:rsidRPr="00E4489F" w:rsidRDefault="00A40103" w:rsidP="00E4489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40103" w:rsidRPr="00E4489F" w:rsidRDefault="00A40103" w:rsidP="00E4489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>Приложения:</w:t>
      </w:r>
    </w:p>
    <w:p w:rsidR="00A40103" w:rsidRPr="00E4489F" w:rsidRDefault="00A40103" w:rsidP="00E448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A40103" w:rsidRPr="00E4489F" w:rsidRDefault="00A40103" w:rsidP="00E448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A40103" w:rsidRPr="00E4489F" w:rsidRDefault="00A40103" w:rsidP="00E4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>"___"________ ____ г.                                                                       ___________________</w:t>
      </w:r>
    </w:p>
    <w:p w:rsidR="00A40103" w:rsidRPr="00E4489F" w:rsidRDefault="00A40103" w:rsidP="00E4489F">
      <w:pPr>
        <w:pStyle w:val="ConsPlusNonformat"/>
        <w:rPr>
          <w:rFonts w:ascii="Arial" w:hAnsi="Arial" w:cs="Arial"/>
          <w:sz w:val="22"/>
          <w:szCs w:val="22"/>
        </w:rPr>
      </w:pPr>
      <w:r w:rsidRPr="00E4489F">
        <w:rPr>
          <w:rFonts w:ascii="Arial" w:hAnsi="Arial" w:cs="Arial"/>
          <w:sz w:val="22"/>
          <w:szCs w:val="22"/>
        </w:rPr>
        <w:t xml:space="preserve">                                   (подпись)</w:t>
      </w:r>
    </w:p>
    <w:p w:rsidR="00180E85" w:rsidRPr="00E4489F" w:rsidRDefault="00A40103" w:rsidP="00E4489F">
      <w:pPr>
        <w:spacing w:after="0" w:line="240" w:lineRule="auto"/>
        <w:ind w:left="5103"/>
        <w:rPr>
          <w:rFonts w:ascii="Arial" w:hAnsi="Arial" w:cs="Arial"/>
        </w:rPr>
      </w:pPr>
      <w:r w:rsidRPr="00E4489F">
        <w:rPr>
          <w:rFonts w:ascii="Arial" w:hAnsi="Arial" w:cs="Arial"/>
          <w:sz w:val="20"/>
          <w:szCs w:val="20"/>
        </w:rPr>
        <w:br w:type="page"/>
      </w:r>
    </w:p>
    <w:p w:rsidR="00180E85" w:rsidRPr="00E4489F" w:rsidRDefault="00180E85" w:rsidP="00E4489F">
      <w:pPr>
        <w:spacing w:after="0" w:line="240" w:lineRule="auto"/>
        <w:ind w:left="5103"/>
        <w:rPr>
          <w:rFonts w:ascii="Arial" w:hAnsi="Arial" w:cs="Arial"/>
        </w:rPr>
      </w:pP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</w:t>
      </w: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 xml:space="preserve">«Прекращение права постоянного (бессрочного) пользования, права пожизненного наследуемого владения  земельными участками, находящимися в муниципальной собственности </w:t>
      </w:r>
      <w:r w:rsidR="0091332E">
        <w:rPr>
          <w:rFonts w:ascii="Arial" w:hAnsi="Arial" w:cs="Arial"/>
          <w:sz w:val="20"/>
          <w:szCs w:val="20"/>
        </w:rPr>
        <w:t>Козлов</w:t>
      </w:r>
      <w:r>
        <w:rPr>
          <w:rFonts w:ascii="Arial" w:hAnsi="Arial" w:cs="Arial"/>
          <w:sz w:val="20"/>
          <w:szCs w:val="20"/>
        </w:rPr>
        <w:t>ского сельского поселения</w:t>
      </w:r>
      <w:r w:rsidRPr="005A5F79">
        <w:rPr>
          <w:rFonts w:ascii="Arial" w:hAnsi="Arial" w:cs="Arial"/>
          <w:sz w:val="20"/>
          <w:szCs w:val="20"/>
        </w:rPr>
        <w:t xml:space="preserve"> Спировского района Тверской области»</w:t>
      </w:r>
    </w:p>
    <w:p w:rsidR="00F94E13" w:rsidRPr="00E4489F" w:rsidRDefault="00F94E13" w:rsidP="00E4489F">
      <w:pPr>
        <w:spacing w:after="0" w:line="240" w:lineRule="auto"/>
        <w:rPr>
          <w:rFonts w:ascii="Arial" w:hAnsi="Arial" w:cs="Arial"/>
        </w:rPr>
      </w:pPr>
    </w:p>
    <w:p w:rsidR="00F94E13" w:rsidRPr="00E4489F" w:rsidRDefault="00F94E13" w:rsidP="00E4489F">
      <w:pPr>
        <w:tabs>
          <w:tab w:val="left" w:pos="-540"/>
        </w:tabs>
        <w:spacing w:after="0" w:line="240" w:lineRule="auto"/>
        <w:ind w:right="-25"/>
        <w:jc w:val="center"/>
        <w:rPr>
          <w:rFonts w:ascii="Arial" w:hAnsi="Arial" w:cs="Arial"/>
          <w:b/>
        </w:rPr>
      </w:pPr>
      <w:r w:rsidRPr="00E4489F">
        <w:rPr>
          <w:rFonts w:ascii="Arial" w:hAnsi="Arial" w:cs="Arial"/>
          <w:b/>
        </w:rPr>
        <w:t xml:space="preserve">Блок – схема предоставления </w:t>
      </w:r>
      <w:r w:rsidR="005E3088" w:rsidRPr="00E4489F">
        <w:rPr>
          <w:rFonts w:ascii="Arial" w:hAnsi="Arial" w:cs="Arial"/>
          <w:b/>
        </w:rPr>
        <w:t>муниципальной услуги</w:t>
      </w:r>
    </w:p>
    <w:p w:rsidR="00F94E13" w:rsidRPr="00E4489F" w:rsidRDefault="00F94E13" w:rsidP="00E4489F">
      <w:pPr>
        <w:tabs>
          <w:tab w:val="left" w:pos="-540"/>
        </w:tabs>
        <w:spacing w:after="0" w:line="240" w:lineRule="auto"/>
        <w:ind w:right="-25"/>
        <w:jc w:val="center"/>
        <w:rPr>
          <w:rFonts w:ascii="Arial" w:hAnsi="Arial" w:cs="Arial"/>
          <w:b/>
        </w:rPr>
      </w:pPr>
    </w:p>
    <w:p w:rsidR="00F94E13" w:rsidRPr="00E4489F" w:rsidRDefault="00EF1754" w:rsidP="00E4489F">
      <w:pPr>
        <w:tabs>
          <w:tab w:val="left" w:pos="-540"/>
        </w:tabs>
        <w:spacing w:after="0" w:line="240" w:lineRule="auto"/>
        <w:ind w:right="-2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175" style="position:absolute;left:0;text-align:left;margin-left:22.95pt;margin-top:11.1pt;width:5in;height:23.75pt;z-index:251719680">
            <v:textbox style="mso-next-textbox:#_x0000_s1175">
              <w:txbxContent>
                <w:p w:rsidR="00A31E81" w:rsidRPr="003B2AAF" w:rsidRDefault="00A31E81" w:rsidP="00E54F4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оставление  заявителем документов для прекращения прав на земельный участок </w:t>
                  </w:r>
                </w:p>
                <w:p w:rsidR="00A31E81" w:rsidRDefault="00A31E81"/>
              </w:txbxContent>
            </v:textbox>
          </v:rect>
        </w:pict>
      </w:r>
    </w:p>
    <w:p w:rsidR="00F94E13" w:rsidRPr="00E4489F" w:rsidRDefault="00F94E13" w:rsidP="00E448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4E13" w:rsidRPr="00E4489F" w:rsidRDefault="00EF1754" w:rsidP="00E448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left:0;text-align:left;margin-left:211.95pt;margin-top:9.55pt;width:0;height:25.85pt;z-index:251709440" o:connectortype="straight"/>
        </w:pict>
      </w:r>
    </w:p>
    <w:p w:rsidR="00F94E13" w:rsidRPr="00E4489F" w:rsidRDefault="00EF1754" w:rsidP="00E448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39" o:spid="_x0000_s1159" style="position:absolute;left:0;text-align:left;z-index:251666432;visibility:visibl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"/>
        </w:pict>
      </w:r>
    </w:p>
    <w:p w:rsidR="00F94E13" w:rsidRPr="00E4489F" w:rsidRDefault="00EF1754" w:rsidP="00E448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37" o:spid="_x0000_s1158" style="position:absolute;left:0;text-align:left;margin-left:22.95pt;margin-top:10.1pt;width:5in;height:3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">
            <v:textbox style="mso-next-textbox:#Прямоугольник 37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дминистрация </w:t>
                  </w:r>
                  <w:r w:rsidR="009133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зл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ого сельского поселения Спировского района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верской области (далее –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министрация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F94E13" w:rsidRPr="00E4489F" w:rsidRDefault="003B2AAF" w:rsidP="00E4489F">
      <w:pPr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89F">
        <w:rPr>
          <w:rFonts w:ascii="Arial" w:hAnsi="Arial" w:cs="Arial"/>
        </w:rPr>
        <w:tab/>
      </w:r>
    </w:p>
    <w:p w:rsidR="003B2AAF" w:rsidRPr="00E4489F" w:rsidRDefault="003B2AAF" w:rsidP="00E448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4781" w:rsidRPr="00E4489F" w:rsidRDefault="00EF1754" w:rsidP="00E448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166" type="#_x0000_t32" style="position:absolute;left:0;text-align:left;margin-left:211.95pt;margin-top:7.4pt;width:0;height:20.05pt;z-index:251710464" o:connectortype="straight"/>
        </w:pict>
      </w:r>
    </w:p>
    <w:p w:rsidR="00F94E13" w:rsidRPr="00E4489F" w:rsidRDefault="00EF1754" w:rsidP="00E448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7" o:spid="_x0000_s1147" style="position:absolute;left:0;text-align:left;z-index:251670528;visibility:visibl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Zv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">
            <v:stroke endarrow="block"/>
          </v:line>
        </w:pict>
      </w:r>
    </w:p>
    <w:p w:rsidR="00F94E13" w:rsidRPr="00E4489F" w:rsidRDefault="00EF1754" w:rsidP="00E4489F">
      <w:pPr>
        <w:spacing w:after="0" w:line="240" w:lineRule="auto"/>
        <w:ind w:left="495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25" o:spid="_x0000_s1145" style="position:absolute;left:0;text-align:left;margin-left:119.7pt;margin-top:2.2pt;width:185.55pt;height:42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">
            <v:textbox style="mso-next-textbox:#Прямоугольник 25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межведомственных (внутриведомственных) запросов (при необходимости)</w:t>
                  </w:r>
                </w:p>
                <w:p w:rsidR="00A31E81" w:rsidRPr="007D170F" w:rsidRDefault="00A31E81" w:rsidP="00F94E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94E13" w:rsidRPr="00E4489F" w:rsidRDefault="00F94E13" w:rsidP="00E4489F">
      <w:pPr>
        <w:spacing w:after="0" w:line="240" w:lineRule="auto"/>
        <w:ind w:left="4959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rPr>
          <w:rFonts w:ascii="Arial" w:hAnsi="Arial" w:cs="Arial"/>
        </w:rPr>
      </w:pPr>
    </w:p>
    <w:p w:rsidR="00F94E13" w:rsidRPr="00E4489F" w:rsidRDefault="00EF1754" w:rsidP="00E4489F">
      <w:pPr>
        <w:tabs>
          <w:tab w:val="left" w:pos="24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167" type="#_x0000_t32" style="position:absolute;margin-left:211.95pt;margin-top:6.3pt;width:0;height:14.35pt;z-index:251711488" o:connectortype="straight"/>
        </w:pict>
      </w:r>
      <w:r w:rsidR="00F94E13" w:rsidRPr="00E4489F">
        <w:rPr>
          <w:rFonts w:ascii="Arial" w:hAnsi="Arial" w:cs="Arial"/>
        </w:rPr>
        <w:tab/>
      </w:r>
    </w:p>
    <w:p w:rsidR="00F94E13" w:rsidRPr="00E4489F" w:rsidRDefault="00EF1754" w:rsidP="00E448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21" o:spid="_x0000_s1141" style="position:absolute;margin-left:119.7pt;margin-top:8pt;width:185.55pt;height:5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LkTwIAAGE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">
            <v:textbox style="mso-next-textbox:#Прямоугольник 21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нализ полного пакета документов, необходимых для принятия решения о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F94E13" w:rsidRPr="00E4489F" w:rsidRDefault="00F94E13" w:rsidP="00E4489F">
      <w:pPr>
        <w:spacing w:after="0" w:line="240" w:lineRule="auto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169" type="#_x0000_t32" style="position:absolute;left:0;text-align:left;margin-left:287.25pt;margin-top:7.65pt;width:0;height:12.5pt;z-index:251713536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168" type="#_x0000_t32" style="position:absolute;left:0;text-align:left;margin-left:137.7pt;margin-top:7.65pt;width:0;height:12.5pt;z-index:251712512" o:connectortype="straight"/>
        </w:pict>
      </w: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15" o:spid="_x0000_s1135" style="position:absolute;left:0;text-align:left;margin-left:262.2pt;margin-top:7.5pt;width:164.55pt;height:4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">
            <v:textbox style="mso-next-textbox:#Прямоугольник 15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сутствие оснований для отказа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Прямоугольник 16" o:spid="_x0000_s1136" style="position:absolute;left:0;text-align:left;margin-left:18.5pt;margin-top:7.5pt;width:175.5pt;height:4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">
            <v:textbox style="mso-next-textbox:#Прямоугольник 16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личие оснований для отказа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170" type="#_x0000_t32" style="position:absolute;left:0;text-align:left;margin-left:100.95pt;margin-top:10.8pt;width:0;height:13.5pt;z-index:251714560" o:connectortype="straight"/>
        </w:pict>
      </w: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12" o:spid="_x0000_s1132" style="position:absolute;left:0;text-align:left;margin-left:18.5pt;margin-top:11.65pt;width:175.5pt;height:60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">
            <v:textbox style="mso-next-textbox:#Прямоугольник 12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готовка  письма заявителю, содержащего решение об отказе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, с указанием оснований для отказ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171" type="#_x0000_t32" style="position:absolute;left:0;text-align:left;margin-left:347.7pt;margin-top:4.15pt;width:0;height:13.75pt;z-index:251715584" o:connectortype="straight"/>
        </w:pict>
      </w: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11" o:spid="_x0000_s1131" style="position:absolute;left:0;text-align:left;margin-left:262.2pt;margin-top:5.25pt;width:164.55pt;height:5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">
            <v:textbox style="mso-next-textbox:#Прямоугольник 11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готовка и направлени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новления Администрации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екращении прав на земельный участок</w:t>
                  </w:r>
                </w:p>
                <w:p w:rsidR="00A31E81" w:rsidRPr="007D170F" w:rsidRDefault="00A31E81" w:rsidP="00F94E1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172" type="#_x0000_t32" style="position:absolute;left:0;text-align:left;margin-left:100.95pt;margin-top:9.15pt;width:0;height:25.5pt;z-index:251716608" o:connectortype="straight"/>
        </w:pict>
      </w: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174" type="#_x0000_t32" style="position:absolute;left:0;text-align:left;margin-left:347.75pt;margin-top:-.05pt;width:0;height:22.05pt;z-index:251718656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173" type="#_x0000_t32" style="position:absolute;left:0;text-align:left;margin-left:347.7pt;margin-top:-.05pt;width:.05pt;height:.05pt;z-index:251717632" o:connectortype="straight"/>
        </w:pict>
      </w:r>
    </w:p>
    <w:p w:rsidR="00F94E13" w:rsidRPr="00E4489F" w:rsidRDefault="00EF1754" w:rsidP="00E4489F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3" o:spid="_x0000_s1123" style="position:absolute;left:0;text-align:left;margin-left:262.2pt;margin-top:9.35pt;width:164.55pt;height:58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">
            <v:textbox style="mso-next-textbox:#Прямоугольник 3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(направление) заявителю документов, оформленных в результате предоста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ой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Прямоугольник 9" o:spid="_x0000_s1129" style="position:absolute;left:0;text-align:left;margin-left:18.5pt;margin-top:9.35pt;width:175.5pt;height:46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">
            <v:textbox style="mso-next-textbox:#Прямоугольник 9">
              <w:txbxContent>
                <w:p w:rsidR="00A31E81" w:rsidRPr="003B2AAF" w:rsidRDefault="00A31E81" w:rsidP="00F94E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письма об отказе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r w:rsidRPr="003B2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 заявителю </w:t>
                  </w:r>
                </w:p>
              </w:txbxContent>
            </v:textbox>
          </v:rect>
        </w:pict>
      </w: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Default="00F94E13" w:rsidP="005A5F79">
      <w:pPr>
        <w:spacing w:after="0" w:line="240" w:lineRule="auto"/>
        <w:rPr>
          <w:rFonts w:ascii="Arial" w:hAnsi="Arial" w:cs="Arial"/>
        </w:rPr>
      </w:pPr>
    </w:p>
    <w:p w:rsidR="0091332E" w:rsidRPr="00E4489F" w:rsidRDefault="0091332E" w:rsidP="005A5F79">
      <w:pPr>
        <w:spacing w:after="0" w:line="240" w:lineRule="auto"/>
        <w:rPr>
          <w:rFonts w:ascii="Arial" w:hAnsi="Arial" w:cs="Arial"/>
        </w:rPr>
      </w:pP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5A5F79" w:rsidRPr="005A5F79" w:rsidRDefault="005A5F79" w:rsidP="005A5F79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5A5F79">
        <w:rPr>
          <w:rFonts w:ascii="Arial" w:hAnsi="Arial" w:cs="Arial"/>
          <w:sz w:val="20"/>
          <w:szCs w:val="20"/>
        </w:rPr>
        <w:t xml:space="preserve">«Прекращение права постоянного (бессрочного) пользования, права пожизненного наследуемого владения  земельными участками, находящимися в муниципальной собственности </w:t>
      </w:r>
      <w:r w:rsidR="0091332E">
        <w:rPr>
          <w:rFonts w:ascii="Arial" w:hAnsi="Arial" w:cs="Arial"/>
          <w:sz w:val="20"/>
          <w:szCs w:val="20"/>
        </w:rPr>
        <w:t>Козлов</w:t>
      </w:r>
      <w:r>
        <w:rPr>
          <w:rFonts w:ascii="Arial" w:hAnsi="Arial" w:cs="Arial"/>
          <w:sz w:val="20"/>
          <w:szCs w:val="20"/>
        </w:rPr>
        <w:t>ского сельского поселения</w:t>
      </w:r>
      <w:r w:rsidRPr="005A5F79">
        <w:rPr>
          <w:rFonts w:ascii="Arial" w:hAnsi="Arial" w:cs="Arial"/>
          <w:sz w:val="20"/>
          <w:szCs w:val="20"/>
        </w:rPr>
        <w:t xml:space="preserve"> Спировского района Тверской области»</w:t>
      </w: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F94E13" w:rsidRPr="00E4489F" w:rsidRDefault="00F94E13" w:rsidP="00E4489F">
      <w:pPr>
        <w:spacing w:after="0" w:line="240" w:lineRule="auto"/>
        <w:ind w:left="5103"/>
        <w:rPr>
          <w:rFonts w:ascii="Arial" w:hAnsi="Arial" w:cs="Arial"/>
        </w:rPr>
      </w:pPr>
    </w:p>
    <w:p w:rsidR="00180E85" w:rsidRPr="00E4489F" w:rsidRDefault="00180E85" w:rsidP="00E4489F">
      <w:pPr>
        <w:spacing w:after="0" w:line="240" w:lineRule="auto"/>
        <w:jc w:val="center"/>
        <w:rPr>
          <w:rFonts w:ascii="Arial" w:hAnsi="Arial" w:cs="Arial"/>
          <w:b/>
        </w:rPr>
      </w:pPr>
      <w:r w:rsidRPr="00E4489F">
        <w:rPr>
          <w:rFonts w:ascii="Arial" w:hAnsi="Arial" w:cs="Arial"/>
          <w:b/>
        </w:rPr>
        <w:t>Расписка</w:t>
      </w:r>
    </w:p>
    <w:p w:rsidR="00180E85" w:rsidRPr="00E4489F" w:rsidRDefault="00180E85" w:rsidP="00E4489F">
      <w:pPr>
        <w:spacing w:after="0" w:line="240" w:lineRule="auto"/>
        <w:jc w:val="center"/>
        <w:rPr>
          <w:rFonts w:ascii="Arial" w:hAnsi="Arial" w:cs="Arial"/>
          <w:b/>
        </w:rPr>
      </w:pPr>
      <w:r w:rsidRPr="00E4489F">
        <w:rPr>
          <w:rFonts w:ascii="Arial" w:hAnsi="Arial" w:cs="Arial"/>
          <w:b/>
        </w:rPr>
        <w:t xml:space="preserve">в принятии документов к рассмотрению </w:t>
      </w:r>
    </w:p>
    <w:p w:rsidR="00A40103" w:rsidRPr="00E4489F" w:rsidRDefault="00A40103" w:rsidP="00E4489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2453"/>
        <w:gridCol w:w="406"/>
        <w:gridCol w:w="6711"/>
      </w:tblGrid>
      <w:tr w:rsidR="00A40103" w:rsidRPr="00E4489F" w:rsidTr="00A40103">
        <w:trPr>
          <w:trHeight w:val="641"/>
        </w:trPr>
        <w:tc>
          <w:tcPr>
            <w:tcW w:w="2555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№ по журналу регистрации</w:t>
            </w:r>
          </w:p>
        </w:tc>
        <w:tc>
          <w:tcPr>
            <w:tcW w:w="7015" w:type="dxa"/>
            <w:gridSpan w:val="2"/>
            <w:vAlign w:val="bottom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A40103" w:rsidRPr="00E4489F" w:rsidTr="00A40103">
        <w:tc>
          <w:tcPr>
            <w:tcW w:w="2555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Дата принятия документов</w:t>
            </w:r>
          </w:p>
        </w:tc>
        <w:tc>
          <w:tcPr>
            <w:tcW w:w="7015" w:type="dxa"/>
            <w:gridSpan w:val="2"/>
            <w:vAlign w:val="bottom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A40103" w:rsidRPr="00E4489F" w:rsidTr="00A40103">
        <w:tc>
          <w:tcPr>
            <w:tcW w:w="2555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Наименование заявителя  - юридического лица или Ф.И.О. заявителя -</w:t>
            </w:r>
            <w:r w:rsidR="00E54F40" w:rsidRPr="00E4489F">
              <w:rPr>
                <w:rFonts w:ascii="Arial" w:hAnsi="Arial" w:cs="Arial"/>
              </w:rPr>
              <w:t xml:space="preserve"> </w:t>
            </w:r>
            <w:r w:rsidRPr="00E4489F">
              <w:rPr>
                <w:rFonts w:ascii="Arial" w:hAnsi="Arial" w:cs="Arial"/>
              </w:rPr>
              <w:t xml:space="preserve">гражданина </w:t>
            </w:r>
          </w:p>
        </w:tc>
        <w:tc>
          <w:tcPr>
            <w:tcW w:w="7015" w:type="dxa"/>
            <w:gridSpan w:val="2"/>
            <w:vAlign w:val="bottom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A40103" w:rsidRPr="00E4489F" w:rsidTr="00A40103">
        <w:tc>
          <w:tcPr>
            <w:tcW w:w="2555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 xml:space="preserve">Адрес </w:t>
            </w:r>
          </w:p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5" w:type="dxa"/>
            <w:gridSpan w:val="2"/>
            <w:vAlign w:val="bottom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A40103" w:rsidRPr="00E4489F" w:rsidTr="00A40103">
        <w:tc>
          <w:tcPr>
            <w:tcW w:w="2555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Телефон</w:t>
            </w:r>
          </w:p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5" w:type="dxa"/>
            <w:gridSpan w:val="2"/>
            <w:vAlign w:val="bottom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A40103" w:rsidRPr="00E4489F" w:rsidTr="00A40103">
        <w:tc>
          <w:tcPr>
            <w:tcW w:w="2555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Ф.И.О. лица, сдавшего документы</w:t>
            </w:r>
          </w:p>
        </w:tc>
        <w:tc>
          <w:tcPr>
            <w:tcW w:w="7015" w:type="dxa"/>
            <w:gridSpan w:val="2"/>
            <w:vAlign w:val="bottom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A40103" w:rsidRPr="00E4489F" w:rsidTr="00A40103">
        <w:tc>
          <w:tcPr>
            <w:tcW w:w="2555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Состав сданной документации:</w:t>
            </w:r>
          </w:p>
        </w:tc>
        <w:tc>
          <w:tcPr>
            <w:tcW w:w="7015" w:type="dxa"/>
            <w:gridSpan w:val="2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0103" w:rsidRPr="00E4489F" w:rsidTr="00A40103">
        <w:tc>
          <w:tcPr>
            <w:tcW w:w="9570" w:type="dxa"/>
            <w:gridSpan w:val="3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40103" w:rsidRPr="00E4489F" w:rsidTr="00A40103">
        <w:tc>
          <w:tcPr>
            <w:tcW w:w="2996" w:type="dxa"/>
            <w:gridSpan w:val="2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Документы сдал:</w:t>
            </w:r>
          </w:p>
        </w:tc>
        <w:tc>
          <w:tcPr>
            <w:tcW w:w="6574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Документы принял:</w:t>
            </w:r>
          </w:p>
        </w:tc>
      </w:tr>
      <w:tr w:rsidR="00A40103" w:rsidRPr="00E4489F" w:rsidTr="00A40103">
        <w:tc>
          <w:tcPr>
            <w:tcW w:w="2996" w:type="dxa"/>
            <w:gridSpan w:val="2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</w:t>
            </w:r>
          </w:p>
        </w:tc>
        <w:tc>
          <w:tcPr>
            <w:tcW w:w="6574" w:type="dxa"/>
          </w:tcPr>
          <w:p w:rsidR="00A40103" w:rsidRPr="00E4489F" w:rsidRDefault="00A40103" w:rsidP="00E448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4489F">
              <w:rPr>
                <w:rFonts w:ascii="Arial" w:hAnsi="Arial" w:cs="Arial"/>
              </w:rPr>
              <w:t>_________________________________________</w:t>
            </w:r>
          </w:p>
        </w:tc>
      </w:tr>
      <w:tr w:rsidR="00A40103" w:rsidRPr="00E4489F" w:rsidTr="00A40103">
        <w:tc>
          <w:tcPr>
            <w:tcW w:w="2996" w:type="dxa"/>
            <w:gridSpan w:val="2"/>
          </w:tcPr>
          <w:p w:rsidR="00A40103" w:rsidRPr="00E4489F" w:rsidRDefault="00A40103" w:rsidP="00E4489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4489F">
              <w:rPr>
                <w:rFonts w:ascii="Arial" w:hAnsi="Arial" w:cs="Arial"/>
                <w:vertAlign w:val="superscript"/>
              </w:rPr>
              <w:t>Ф.И.О., телефон</w:t>
            </w:r>
          </w:p>
        </w:tc>
        <w:tc>
          <w:tcPr>
            <w:tcW w:w="6574" w:type="dxa"/>
          </w:tcPr>
          <w:p w:rsidR="00A40103" w:rsidRPr="00E4489F" w:rsidRDefault="008C5654" w:rsidP="00E4489F">
            <w:pPr>
              <w:suppressAutoHyphens/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E4489F">
              <w:rPr>
                <w:rFonts w:ascii="Arial" w:hAnsi="Arial" w:cs="Arial"/>
                <w:vertAlign w:val="superscript"/>
              </w:rPr>
              <w:t xml:space="preserve">      </w:t>
            </w:r>
            <w:r w:rsidR="00A40103" w:rsidRPr="00E4489F">
              <w:rPr>
                <w:rFonts w:ascii="Arial" w:hAnsi="Arial" w:cs="Arial"/>
                <w:vertAlign w:val="superscript"/>
              </w:rPr>
              <w:t>Ф.И.О. специалиста, принявшего документацию, телефон</w:t>
            </w:r>
          </w:p>
        </w:tc>
      </w:tr>
    </w:tbl>
    <w:p w:rsidR="00675670" w:rsidRPr="00E4489F" w:rsidRDefault="00675670" w:rsidP="00E4489F">
      <w:pPr>
        <w:spacing w:after="0" w:line="240" w:lineRule="auto"/>
        <w:ind w:left="5103"/>
        <w:rPr>
          <w:rFonts w:ascii="Arial" w:hAnsi="Arial" w:cs="Arial"/>
        </w:rPr>
      </w:pPr>
    </w:p>
    <w:sectPr w:rsidR="00675670" w:rsidRPr="00E4489F" w:rsidSect="00F94E13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0B" w:rsidRDefault="006B220B">
      <w:pPr>
        <w:spacing w:after="0" w:line="240" w:lineRule="auto"/>
      </w:pPr>
      <w:r>
        <w:separator/>
      </w:r>
    </w:p>
  </w:endnote>
  <w:endnote w:type="continuationSeparator" w:id="1">
    <w:p w:rsidR="006B220B" w:rsidRDefault="006B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81" w:rsidRDefault="00A31E81" w:rsidP="006E0FA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0B" w:rsidRDefault="006B220B">
      <w:pPr>
        <w:spacing w:after="0" w:line="240" w:lineRule="auto"/>
      </w:pPr>
      <w:r>
        <w:separator/>
      </w:r>
    </w:p>
  </w:footnote>
  <w:footnote w:type="continuationSeparator" w:id="1">
    <w:p w:rsidR="006B220B" w:rsidRDefault="006B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418634"/>
      <w:docPartObj>
        <w:docPartGallery w:val="Page Numbers (Top of Page)"/>
        <w:docPartUnique/>
      </w:docPartObj>
    </w:sdtPr>
    <w:sdtContent>
      <w:p w:rsidR="00A31E81" w:rsidRDefault="00EF1754">
        <w:pPr>
          <w:pStyle w:val="a7"/>
          <w:jc w:val="center"/>
        </w:pPr>
        <w:fldSimple w:instr="PAGE   \* MERGEFORMAT">
          <w:r w:rsidR="005C6BFD">
            <w:rPr>
              <w:noProof/>
            </w:rPr>
            <w:t>4</w:t>
          </w:r>
        </w:fldSimple>
      </w:p>
    </w:sdtContent>
  </w:sdt>
  <w:p w:rsidR="00A31E81" w:rsidRDefault="00A31E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81" w:rsidRPr="00256AA4" w:rsidRDefault="00A31E81">
    <w:pPr>
      <w:pStyle w:val="a7"/>
      <w:jc w:val="center"/>
    </w:pPr>
  </w:p>
  <w:p w:rsidR="00A31E81" w:rsidRDefault="00A31E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C4CB3"/>
    <w:rsid w:val="00013422"/>
    <w:rsid w:val="0002163C"/>
    <w:rsid w:val="00032316"/>
    <w:rsid w:val="00057B9D"/>
    <w:rsid w:val="00085F0E"/>
    <w:rsid w:val="000A49BB"/>
    <w:rsid w:val="00143AA6"/>
    <w:rsid w:val="001561DC"/>
    <w:rsid w:val="00164F8D"/>
    <w:rsid w:val="00180E85"/>
    <w:rsid w:val="0019511C"/>
    <w:rsid w:val="001B56E6"/>
    <w:rsid w:val="001B5726"/>
    <w:rsid w:val="001D397F"/>
    <w:rsid w:val="001E18ED"/>
    <w:rsid w:val="00256AA4"/>
    <w:rsid w:val="00266BEE"/>
    <w:rsid w:val="00282A62"/>
    <w:rsid w:val="00283299"/>
    <w:rsid w:val="00287CE6"/>
    <w:rsid w:val="00297825"/>
    <w:rsid w:val="002A09CB"/>
    <w:rsid w:val="002A60B8"/>
    <w:rsid w:val="002B28BE"/>
    <w:rsid w:val="002B33CF"/>
    <w:rsid w:val="002C1840"/>
    <w:rsid w:val="002C1D64"/>
    <w:rsid w:val="002C23FD"/>
    <w:rsid w:val="002C7AA3"/>
    <w:rsid w:val="003314A8"/>
    <w:rsid w:val="0035305D"/>
    <w:rsid w:val="00354EAC"/>
    <w:rsid w:val="00355E72"/>
    <w:rsid w:val="003561BB"/>
    <w:rsid w:val="00362244"/>
    <w:rsid w:val="00380CFF"/>
    <w:rsid w:val="00397E6D"/>
    <w:rsid w:val="003A5A97"/>
    <w:rsid w:val="003B2AAF"/>
    <w:rsid w:val="003C4CB3"/>
    <w:rsid w:val="003E6910"/>
    <w:rsid w:val="003E7B70"/>
    <w:rsid w:val="003F4058"/>
    <w:rsid w:val="004007BF"/>
    <w:rsid w:val="004703B9"/>
    <w:rsid w:val="0048688F"/>
    <w:rsid w:val="004916B5"/>
    <w:rsid w:val="0056485C"/>
    <w:rsid w:val="0057122B"/>
    <w:rsid w:val="005812E1"/>
    <w:rsid w:val="005A5F79"/>
    <w:rsid w:val="005C5CB9"/>
    <w:rsid w:val="005C6BFD"/>
    <w:rsid w:val="005E3088"/>
    <w:rsid w:val="005F23A4"/>
    <w:rsid w:val="00605BB3"/>
    <w:rsid w:val="00623050"/>
    <w:rsid w:val="0062327D"/>
    <w:rsid w:val="0064115D"/>
    <w:rsid w:val="006413EB"/>
    <w:rsid w:val="0067313C"/>
    <w:rsid w:val="00675670"/>
    <w:rsid w:val="006B220B"/>
    <w:rsid w:val="006E0FA5"/>
    <w:rsid w:val="00737D77"/>
    <w:rsid w:val="00756A99"/>
    <w:rsid w:val="00762B1A"/>
    <w:rsid w:val="00774BFA"/>
    <w:rsid w:val="007806BA"/>
    <w:rsid w:val="00780DF1"/>
    <w:rsid w:val="007842CE"/>
    <w:rsid w:val="00793A60"/>
    <w:rsid w:val="007D1F6C"/>
    <w:rsid w:val="007D57AF"/>
    <w:rsid w:val="008415E2"/>
    <w:rsid w:val="00843F9E"/>
    <w:rsid w:val="00870242"/>
    <w:rsid w:val="008804A7"/>
    <w:rsid w:val="008B26B9"/>
    <w:rsid w:val="008C128E"/>
    <w:rsid w:val="008C5654"/>
    <w:rsid w:val="008D12C9"/>
    <w:rsid w:val="008D191C"/>
    <w:rsid w:val="008D2138"/>
    <w:rsid w:val="008F0C63"/>
    <w:rsid w:val="0091332E"/>
    <w:rsid w:val="0091386F"/>
    <w:rsid w:val="009320A7"/>
    <w:rsid w:val="009435FA"/>
    <w:rsid w:val="0096008A"/>
    <w:rsid w:val="00977F36"/>
    <w:rsid w:val="009918A0"/>
    <w:rsid w:val="009A7394"/>
    <w:rsid w:val="009B5FCF"/>
    <w:rsid w:val="009C7ABA"/>
    <w:rsid w:val="009D2264"/>
    <w:rsid w:val="009D2D07"/>
    <w:rsid w:val="009F2A09"/>
    <w:rsid w:val="00A001FC"/>
    <w:rsid w:val="00A01C91"/>
    <w:rsid w:val="00A11754"/>
    <w:rsid w:val="00A31E81"/>
    <w:rsid w:val="00A40103"/>
    <w:rsid w:val="00A81C7C"/>
    <w:rsid w:val="00AA6214"/>
    <w:rsid w:val="00AB7B87"/>
    <w:rsid w:val="00AD253E"/>
    <w:rsid w:val="00AD2789"/>
    <w:rsid w:val="00AD2CD5"/>
    <w:rsid w:val="00B52480"/>
    <w:rsid w:val="00B561B5"/>
    <w:rsid w:val="00B61A1D"/>
    <w:rsid w:val="00BD0B2E"/>
    <w:rsid w:val="00C07B8D"/>
    <w:rsid w:val="00C231B4"/>
    <w:rsid w:val="00C237C7"/>
    <w:rsid w:val="00C24781"/>
    <w:rsid w:val="00C33837"/>
    <w:rsid w:val="00C47772"/>
    <w:rsid w:val="00C75266"/>
    <w:rsid w:val="00C76CBB"/>
    <w:rsid w:val="00CA2BFA"/>
    <w:rsid w:val="00D0744C"/>
    <w:rsid w:val="00D12B58"/>
    <w:rsid w:val="00D317BA"/>
    <w:rsid w:val="00D3259D"/>
    <w:rsid w:val="00D53428"/>
    <w:rsid w:val="00D66185"/>
    <w:rsid w:val="00DB19F5"/>
    <w:rsid w:val="00DE5358"/>
    <w:rsid w:val="00DE54CE"/>
    <w:rsid w:val="00E02362"/>
    <w:rsid w:val="00E0482D"/>
    <w:rsid w:val="00E051CD"/>
    <w:rsid w:val="00E40E38"/>
    <w:rsid w:val="00E4489F"/>
    <w:rsid w:val="00E54F40"/>
    <w:rsid w:val="00E55670"/>
    <w:rsid w:val="00E6581D"/>
    <w:rsid w:val="00E763A1"/>
    <w:rsid w:val="00EF1754"/>
    <w:rsid w:val="00F01003"/>
    <w:rsid w:val="00F122B8"/>
    <w:rsid w:val="00F16B26"/>
    <w:rsid w:val="00F21B25"/>
    <w:rsid w:val="00F246B4"/>
    <w:rsid w:val="00F31FAE"/>
    <w:rsid w:val="00F51373"/>
    <w:rsid w:val="00F564B2"/>
    <w:rsid w:val="00F569FE"/>
    <w:rsid w:val="00F70643"/>
    <w:rsid w:val="00F94E13"/>
    <w:rsid w:val="00FA655D"/>
    <w:rsid w:val="00FB338A"/>
    <w:rsid w:val="00FC6280"/>
    <w:rsid w:val="00FD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1" type="connector" idref="#_x0000_s1167"/>
        <o:r id="V:Rule12" type="connector" idref="#_x0000_s1171"/>
        <o:r id="V:Rule13" type="connector" idref="#_x0000_s1170"/>
        <o:r id="V:Rule14" type="connector" idref="#_x0000_s1172"/>
        <o:r id="V:Rule15" type="connector" idref="#_x0000_s1165"/>
        <o:r id="V:Rule16" type="connector" idref="#_x0000_s1166"/>
        <o:r id="V:Rule17" type="connector" idref="#_x0000_s1169"/>
        <o:r id="V:Rule18" type="connector" idref="#_x0000_s1174"/>
        <o:r id="V:Rule19" type="connector" idref="#_x0000_s1168"/>
        <o:r id="V:Rule20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6"/>
  </w:style>
  <w:style w:type="paragraph" w:styleId="1">
    <w:name w:val="heading 1"/>
    <w:basedOn w:val="a"/>
    <w:next w:val="a"/>
    <w:link w:val="10"/>
    <w:qFormat/>
    <w:rsid w:val="00180E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80E8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0E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80E8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4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4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C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4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4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4C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0E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0E8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0E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0E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18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8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180E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80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80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80E85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age number"/>
    <w:basedOn w:val="a0"/>
    <w:uiPriority w:val="99"/>
    <w:rsid w:val="00180E85"/>
  </w:style>
  <w:style w:type="paragraph" w:styleId="aa">
    <w:name w:val="List Paragraph"/>
    <w:basedOn w:val="a"/>
    <w:qFormat/>
    <w:rsid w:val="00180E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180E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80E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180E85"/>
    <w:rPr>
      <w:rFonts w:ascii="Times New Roman" w:hAnsi="Times New Roman"/>
      <w:sz w:val="26"/>
    </w:rPr>
  </w:style>
  <w:style w:type="paragraph" w:customStyle="1" w:styleId="Pro-Gramma">
    <w:name w:val="Pro-Gramma"/>
    <w:basedOn w:val="a"/>
    <w:link w:val="Pro-Gramma0"/>
    <w:rsid w:val="00180E85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180E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0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80E85"/>
    <w:rPr>
      <w:color w:val="0000FF"/>
      <w:u w:val="single"/>
    </w:rPr>
  </w:style>
  <w:style w:type="paragraph" w:customStyle="1" w:styleId="text">
    <w:name w:val="text"/>
    <w:basedOn w:val="a"/>
    <w:rsid w:val="00180E8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8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Gramma0">
    <w:name w:val="Pro-Gramma Знак"/>
    <w:link w:val="Pro-Gramma"/>
    <w:rsid w:val="00180E8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Гипертекстовая ссылка"/>
    <w:uiPriority w:val="99"/>
    <w:rsid w:val="00180E85"/>
    <w:rPr>
      <w:b/>
      <w:bCs/>
      <w:color w:val="008000"/>
    </w:rPr>
  </w:style>
  <w:style w:type="paragraph" w:styleId="ae">
    <w:name w:val="footer"/>
    <w:basedOn w:val="a"/>
    <w:link w:val="af"/>
    <w:rsid w:val="00180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80E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180E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180E85"/>
    <w:pPr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 Знак Знак Знак"/>
    <w:basedOn w:val="a"/>
    <w:rsid w:val="00180E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80E85"/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80E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180E85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180E85"/>
  </w:style>
  <w:style w:type="paragraph" w:customStyle="1" w:styleId="u">
    <w:name w:val="u"/>
    <w:basedOn w:val="a"/>
    <w:rsid w:val="0018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18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180E8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80E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80E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18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8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180E85"/>
  </w:style>
  <w:style w:type="paragraph" w:styleId="af5">
    <w:name w:val="Title"/>
    <w:basedOn w:val="a"/>
    <w:next w:val="a"/>
    <w:link w:val="af6"/>
    <w:qFormat/>
    <w:rsid w:val="00180E85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f6">
    <w:name w:val="Название Знак"/>
    <w:basedOn w:val="a0"/>
    <w:link w:val="af5"/>
    <w:rsid w:val="00180E85"/>
    <w:rPr>
      <w:rFonts w:ascii="Times New Roman" w:eastAsia="Times New Roman" w:hAnsi="Times New Roman" w:cs="Times New Roman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5445-B502-4A64-854A-BAA8403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HP</cp:lastModifiedBy>
  <cp:revision>2</cp:revision>
  <cp:lastPrinted>2020-05-14T11:48:00Z</cp:lastPrinted>
  <dcterms:created xsi:type="dcterms:W3CDTF">2020-05-21T12:19:00Z</dcterms:created>
  <dcterms:modified xsi:type="dcterms:W3CDTF">2020-05-21T12:19:00Z</dcterms:modified>
</cp:coreProperties>
</file>